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92248" w14:textId="77777777" w:rsidR="00D36DEB" w:rsidRPr="00D36DEB" w:rsidRDefault="00D36DEB" w:rsidP="00D36DEB">
      <w:pPr>
        <w:jc w:val="center"/>
      </w:pPr>
      <w:r w:rsidRPr="00D36DEB">
        <w:rPr>
          <w:noProof/>
        </w:rPr>
        <w:drawing>
          <wp:anchor distT="0" distB="0" distL="114300" distR="114300" simplePos="0" relativeHeight="251660288" behindDoc="0" locked="0" layoutInCell="1" allowOverlap="1" wp14:anchorId="0FE7B549" wp14:editId="52C67CCD">
            <wp:simplePos x="0" y="0"/>
            <wp:positionH relativeFrom="column">
              <wp:posOffset>2615565</wp:posOffset>
            </wp:positionH>
            <wp:positionV relativeFrom="paragraph">
              <wp:posOffset>-568325</wp:posOffset>
            </wp:positionV>
            <wp:extent cx="704850" cy="72390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4F7DB" w14:textId="77777777" w:rsidR="00D36DEB" w:rsidRPr="00D36DEB" w:rsidRDefault="00D36DEB" w:rsidP="00D36DEB">
      <w:pPr>
        <w:jc w:val="center"/>
      </w:pPr>
    </w:p>
    <w:p w14:paraId="0A553BEB" w14:textId="77777777" w:rsidR="00D36DEB" w:rsidRPr="00D36DEB" w:rsidRDefault="00D36DEB" w:rsidP="00D36DEB">
      <w:pPr>
        <w:jc w:val="center"/>
        <w:rPr>
          <w:b/>
          <w:w w:val="150"/>
          <w:sz w:val="20"/>
          <w:szCs w:val="20"/>
        </w:rPr>
      </w:pPr>
      <w:r w:rsidRPr="00D36DEB">
        <w:rPr>
          <w:b/>
          <w:w w:val="150"/>
          <w:sz w:val="20"/>
          <w:szCs w:val="20"/>
        </w:rPr>
        <w:t>ГЛАВА ГОРОДСКОГО ОКРУГА ПЕРВОУРАЛЬСК</w:t>
      </w:r>
    </w:p>
    <w:p w14:paraId="02E8520F" w14:textId="77777777" w:rsidR="00D36DEB" w:rsidRPr="00D36DEB" w:rsidRDefault="00D36DEB" w:rsidP="00D36DEB">
      <w:pPr>
        <w:jc w:val="center"/>
        <w:rPr>
          <w:b/>
          <w:w w:val="160"/>
          <w:sz w:val="36"/>
          <w:szCs w:val="20"/>
        </w:rPr>
      </w:pPr>
      <w:r w:rsidRPr="00D36DEB">
        <w:rPr>
          <w:b/>
          <w:w w:val="160"/>
          <w:sz w:val="36"/>
          <w:szCs w:val="20"/>
        </w:rPr>
        <w:t>ПОСТАНОВЛЕНИЕ</w:t>
      </w:r>
    </w:p>
    <w:p w14:paraId="25A0B8F5" w14:textId="77777777" w:rsidR="00D36DEB" w:rsidRPr="00D36DEB" w:rsidRDefault="00D36DEB" w:rsidP="00D36DEB">
      <w:pPr>
        <w:jc w:val="center"/>
        <w:rPr>
          <w:b/>
          <w:w w:val="160"/>
          <w:sz w:val="6"/>
          <w:szCs w:val="6"/>
        </w:rPr>
      </w:pPr>
    </w:p>
    <w:p w14:paraId="21E448A1" w14:textId="77777777" w:rsidR="00D36DEB" w:rsidRPr="00D36DEB" w:rsidRDefault="00D36DEB" w:rsidP="00D36DEB">
      <w:pPr>
        <w:jc w:val="center"/>
        <w:rPr>
          <w:b/>
          <w:w w:val="160"/>
          <w:sz w:val="6"/>
          <w:szCs w:val="6"/>
        </w:rPr>
      </w:pPr>
    </w:p>
    <w:p w14:paraId="4DC306C1" w14:textId="77777777" w:rsidR="00D36DEB" w:rsidRPr="00D36DEB" w:rsidRDefault="00D36DEB" w:rsidP="00D36DEB">
      <w:pPr>
        <w:jc w:val="center"/>
        <w:rPr>
          <w:b/>
          <w:w w:val="160"/>
          <w:sz w:val="6"/>
          <w:szCs w:val="6"/>
        </w:rPr>
      </w:pPr>
      <w:r w:rsidRPr="00D36DEB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6A925" wp14:editId="1C93D7C5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3"/>
      </w:tblGrid>
      <w:tr w:rsidR="00D36DEB" w:rsidRPr="00D36DEB" w14:paraId="6CBD897C" w14:textId="77777777" w:rsidTr="00D36DE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6F1C7" w14:textId="23AEA967" w:rsidR="00D36DEB" w:rsidRPr="00D36DEB" w:rsidRDefault="00D36DEB" w:rsidP="00D36DEB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23</w:t>
            </w:r>
          </w:p>
        </w:tc>
        <w:tc>
          <w:tcPr>
            <w:tcW w:w="3322" w:type="dxa"/>
            <w:vAlign w:val="bottom"/>
            <w:hideMark/>
          </w:tcPr>
          <w:p w14:paraId="2FD64D10" w14:textId="77777777" w:rsidR="00D36DEB" w:rsidRPr="00D36DEB" w:rsidRDefault="00D36DEB" w:rsidP="00D36DEB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D36DEB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573C9F" w14:textId="7EA5A197" w:rsidR="00D36DEB" w:rsidRPr="00D36DEB" w:rsidRDefault="00D36DEB" w:rsidP="00D36DEB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</w:tbl>
    <w:p w14:paraId="3E503F33" w14:textId="77777777" w:rsidR="00D36DEB" w:rsidRPr="00D36DEB" w:rsidRDefault="00D36DEB" w:rsidP="00D36DEB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279569C3" w14:textId="77777777" w:rsidR="00D36DEB" w:rsidRPr="00D36DEB" w:rsidRDefault="00D36DEB" w:rsidP="00D36DEB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D36DEB">
        <w:rPr>
          <w:sz w:val="28"/>
          <w:szCs w:val="28"/>
        </w:rPr>
        <w:t>г. Первоуральск</w:t>
      </w:r>
    </w:p>
    <w:p w14:paraId="3247FF22" w14:textId="77777777" w:rsidR="00C15B13" w:rsidRPr="001614A3" w:rsidRDefault="00C15B13" w:rsidP="000225E6">
      <w:pPr>
        <w:rPr>
          <w:rFonts w:ascii="Liberation Serif" w:hAnsi="Liberation Seri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</w:tblGrid>
      <w:tr w:rsidR="000225E6" w:rsidRPr="001614A3" w14:paraId="4E5B7DF0" w14:textId="77777777" w:rsidTr="00076AAA">
        <w:trPr>
          <w:trHeight w:val="372"/>
        </w:trPr>
        <w:tc>
          <w:tcPr>
            <w:tcW w:w="4837" w:type="dxa"/>
            <w:hideMark/>
          </w:tcPr>
          <w:p w14:paraId="0F13920C" w14:textId="77777777" w:rsidR="00D06F83" w:rsidRPr="001614A3" w:rsidRDefault="00D06F83" w:rsidP="00E07AAC">
            <w:pPr>
              <w:jc w:val="both"/>
              <w:rPr>
                <w:rFonts w:ascii="Liberation Serif" w:hAnsi="Liberation Serif"/>
                <w:bCs/>
              </w:rPr>
            </w:pPr>
          </w:p>
          <w:p w14:paraId="7CD68FE7" w14:textId="61912BCA" w:rsidR="000225E6" w:rsidRPr="00775C4B" w:rsidRDefault="00076AAA" w:rsidP="00BE134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614A3">
              <w:rPr>
                <w:rFonts w:ascii="Liberation Serif" w:hAnsi="Liberation Serif"/>
                <w:bCs/>
              </w:rPr>
              <w:t xml:space="preserve">О </w:t>
            </w:r>
            <w:r w:rsidR="00746925">
              <w:rPr>
                <w:rFonts w:ascii="Liberation Serif" w:hAnsi="Liberation Serif"/>
                <w:bCs/>
              </w:rPr>
              <w:t xml:space="preserve">недопущении осуществления хозяйственной и иной деятельности на </w:t>
            </w:r>
            <w:r w:rsidR="00431402">
              <w:rPr>
                <w:rFonts w:ascii="Liberation Serif" w:hAnsi="Liberation Serif"/>
                <w:bCs/>
              </w:rPr>
              <w:t>объекте</w:t>
            </w:r>
          </w:p>
        </w:tc>
      </w:tr>
    </w:tbl>
    <w:p w14:paraId="26FB451E" w14:textId="77777777" w:rsidR="00E07AAC" w:rsidRPr="001614A3" w:rsidRDefault="00E07AAC" w:rsidP="000225E6">
      <w:pPr>
        <w:rPr>
          <w:rFonts w:ascii="Liberation Serif" w:hAnsi="Liberation Serif"/>
        </w:rPr>
      </w:pPr>
    </w:p>
    <w:p w14:paraId="10975D14" w14:textId="77777777" w:rsidR="00E07AAC" w:rsidRPr="001614A3" w:rsidRDefault="00E07AAC" w:rsidP="000225E6">
      <w:pPr>
        <w:rPr>
          <w:rFonts w:ascii="Liberation Serif" w:hAnsi="Liberation Serif"/>
        </w:rPr>
      </w:pPr>
    </w:p>
    <w:p w14:paraId="19DA7F31" w14:textId="77777777" w:rsidR="00610BD6" w:rsidRPr="001614A3" w:rsidRDefault="00610BD6" w:rsidP="000225E6">
      <w:pPr>
        <w:rPr>
          <w:rFonts w:ascii="Liberation Serif" w:hAnsi="Liberation Serif"/>
        </w:rPr>
      </w:pPr>
    </w:p>
    <w:p w14:paraId="6E4E33BE" w14:textId="77777777" w:rsidR="009F55A7" w:rsidRPr="001614A3" w:rsidRDefault="009F55A7" w:rsidP="00E07AAC">
      <w:pPr>
        <w:jc w:val="both"/>
        <w:rPr>
          <w:rFonts w:ascii="Liberation Serif" w:hAnsi="Liberation Serif"/>
        </w:rPr>
      </w:pPr>
    </w:p>
    <w:p w14:paraId="49240206" w14:textId="73E3C07D" w:rsidR="003F2DAD" w:rsidRPr="001614A3" w:rsidRDefault="003F2DAD" w:rsidP="00610BD6">
      <w:pPr>
        <w:ind w:right="-85" w:firstLine="709"/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>В</w:t>
      </w:r>
      <w:r w:rsidR="00175980" w:rsidRPr="001614A3">
        <w:rPr>
          <w:rFonts w:ascii="Liberation Serif" w:hAnsi="Liberation Serif"/>
        </w:rPr>
        <w:t xml:space="preserve"> </w:t>
      </w:r>
      <w:r w:rsidR="00194BB6" w:rsidRPr="001614A3">
        <w:rPr>
          <w:rFonts w:ascii="Liberation Serif" w:hAnsi="Liberation Serif"/>
        </w:rPr>
        <w:t xml:space="preserve">соответствии с Федеральным законом </w:t>
      </w:r>
      <w:r w:rsidR="00DA6CF5" w:rsidRPr="001614A3">
        <w:rPr>
          <w:rFonts w:ascii="Liberation Serif" w:hAnsi="Liberation Serif"/>
        </w:rPr>
        <w:t xml:space="preserve">от 10 января 2002 года № 7-ФЗ «Об охране окружающей среды»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775C4B" w:rsidRPr="00775C4B">
        <w:rPr>
          <w:rFonts w:ascii="Liberation Serif" w:hAnsi="Liberation Serif"/>
        </w:rPr>
        <w:t>Решение</w:t>
      </w:r>
      <w:r w:rsidR="00431402">
        <w:rPr>
          <w:rFonts w:ascii="Liberation Serif" w:hAnsi="Liberation Serif"/>
        </w:rPr>
        <w:t>м</w:t>
      </w:r>
      <w:r w:rsidR="00775C4B" w:rsidRPr="00775C4B">
        <w:rPr>
          <w:rFonts w:ascii="Liberation Serif" w:hAnsi="Liberation Serif"/>
        </w:rPr>
        <w:t xml:space="preserve"> Первоуральского городского Совета от 23 </w:t>
      </w:r>
      <w:r w:rsidR="00775C4B">
        <w:rPr>
          <w:rFonts w:ascii="Liberation Serif" w:hAnsi="Liberation Serif"/>
        </w:rPr>
        <w:t xml:space="preserve">июня </w:t>
      </w:r>
      <w:r w:rsidR="00775C4B" w:rsidRPr="00775C4B">
        <w:rPr>
          <w:rFonts w:ascii="Liberation Serif" w:hAnsi="Liberation Serif"/>
        </w:rPr>
        <w:t>2005</w:t>
      </w:r>
      <w:r w:rsidR="00775C4B">
        <w:rPr>
          <w:rFonts w:ascii="Liberation Serif" w:hAnsi="Liberation Serif"/>
        </w:rPr>
        <w:t xml:space="preserve"> года</w:t>
      </w:r>
      <w:r w:rsidR="00775C4B" w:rsidRPr="00775C4B">
        <w:rPr>
          <w:rFonts w:ascii="Liberation Serif" w:hAnsi="Liberation Serif"/>
        </w:rPr>
        <w:t xml:space="preserve"> </w:t>
      </w:r>
      <w:r w:rsidR="000260A7">
        <w:rPr>
          <w:rFonts w:ascii="Liberation Serif" w:hAnsi="Liberation Serif"/>
        </w:rPr>
        <w:t>№</w:t>
      </w:r>
      <w:r w:rsidR="00775C4B" w:rsidRPr="00775C4B">
        <w:rPr>
          <w:rFonts w:ascii="Liberation Serif" w:hAnsi="Liberation Serif"/>
        </w:rPr>
        <w:t xml:space="preserve"> 94 </w:t>
      </w:r>
      <w:r w:rsidR="000260A7">
        <w:rPr>
          <w:rFonts w:ascii="Liberation Serif" w:hAnsi="Liberation Serif"/>
        </w:rPr>
        <w:t>«</w:t>
      </w:r>
      <w:r w:rsidR="00775C4B" w:rsidRPr="00775C4B">
        <w:rPr>
          <w:rFonts w:ascii="Liberation Serif" w:hAnsi="Liberation Serif"/>
        </w:rPr>
        <w:t>Об утверждении Устава городского округа Первоуральск</w:t>
      </w:r>
      <w:r w:rsidR="000260A7">
        <w:rPr>
          <w:rFonts w:ascii="Liberation Serif" w:hAnsi="Liberation Serif"/>
        </w:rPr>
        <w:t>»</w:t>
      </w:r>
    </w:p>
    <w:p w14:paraId="056E7FB8" w14:textId="77777777" w:rsidR="000225E6" w:rsidRPr="001614A3" w:rsidRDefault="000225E6" w:rsidP="000225E6">
      <w:pPr>
        <w:jc w:val="both"/>
        <w:rPr>
          <w:rFonts w:ascii="Liberation Serif" w:hAnsi="Liberation Serif"/>
        </w:rPr>
      </w:pPr>
    </w:p>
    <w:p w14:paraId="7B2659A8" w14:textId="77777777" w:rsidR="00AF5167" w:rsidRPr="001614A3" w:rsidRDefault="00AF5167" w:rsidP="000225E6">
      <w:pPr>
        <w:jc w:val="both"/>
        <w:rPr>
          <w:rFonts w:ascii="Liberation Serif" w:hAnsi="Liberation Serif"/>
        </w:rPr>
      </w:pPr>
    </w:p>
    <w:p w14:paraId="094A7B7E" w14:textId="77777777" w:rsidR="000225E6" w:rsidRPr="001614A3" w:rsidRDefault="000225E6" w:rsidP="000225E6">
      <w:pPr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>ПОСТАНОВЛ</w:t>
      </w:r>
      <w:r w:rsidR="006F5E3C" w:rsidRPr="001614A3">
        <w:rPr>
          <w:rFonts w:ascii="Liberation Serif" w:hAnsi="Liberation Serif"/>
        </w:rPr>
        <w:t>Я</w:t>
      </w:r>
      <w:r w:rsidR="00E02DC3" w:rsidRPr="001614A3">
        <w:rPr>
          <w:rFonts w:ascii="Liberation Serif" w:hAnsi="Liberation Serif"/>
        </w:rPr>
        <w:t>Ю</w:t>
      </w:r>
      <w:r w:rsidRPr="001614A3">
        <w:rPr>
          <w:rFonts w:ascii="Liberation Serif" w:hAnsi="Liberation Serif"/>
        </w:rPr>
        <w:t>:</w:t>
      </w:r>
    </w:p>
    <w:p w14:paraId="3FB9A334" w14:textId="2F79F94B" w:rsidR="00775C4B" w:rsidRPr="00BE134D" w:rsidRDefault="00BE134D" w:rsidP="00BE134D">
      <w:pPr>
        <w:tabs>
          <w:tab w:val="left" w:pos="720"/>
        </w:tabs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1. </w:t>
      </w:r>
      <w:r w:rsidR="000260A7">
        <w:rPr>
          <w:rFonts w:ascii="Liberation Serif" w:hAnsi="Liberation Serif"/>
        </w:rPr>
        <w:t xml:space="preserve">Не допускать осуществления </w:t>
      </w:r>
      <w:r w:rsidRPr="00BE134D">
        <w:rPr>
          <w:rFonts w:ascii="Liberation Serif" w:hAnsi="Liberation Serif"/>
        </w:rPr>
        <w:t>хозяйственной и иной деятельности на объекте: Свалка пром</w:t>
      </w:r>
      <w:r w:rsidR="007B77DD">
        <w:rPr>
          <w:rFonts w:ascii="Liberation Serif" w:hAnsi="Liberation Serif"/>
        </w:rPr>
        <w:t xml:space="preserve">ышленных и </w:t>
      </w:r>
      <w:r w:rsidRPr="00BE134D">
        <w:rPr>
          <w:rFonts w:ascii="Liberation Serif" w:hAnsi="Liberation Serif"/>
        </w:rPr>
        <w:t xml:space="preserve">бытовых отходов, </w:t>
      </w:r>
      <w:r w:rsidR="007B77DD">
        <w:rPr>
          <w:rFonts w:ascii="Liberation Serif" w:hAnsi="Liberation Serif"/>
        </w:rPr>
        <w:t>расположенн</w:t>
      </w:r>
      <w:r w:rsidR="00D906FC">
        <w:rPr>
          <w:rFonts w:ascii="Liberation Serif" w:hAnsi="Liberation Serif"/>
        </w:rPr>
        <w:t>ая</w:t>
      </w:r>
      <w:r w:rsidR="007B77DD">
        <w:rPr>
          <w:rFonts w:ascii="Liberation Serif" w:hAnsi="Liberation Serif"/>
        </w:rPr>
        <w:t xml:space="preserve"> на земельном участке</w:t>
      </w:r>
      <w:r w:rsidR="009A7C42">
        <w:rPr>
          <w:rFonts w:ascii="Liberation Serif" w:hAnsi="Liberation Serif"/>
        </w:rPr>
        <w:t xml:space="preserve"> площадью 40000+/-140</w:t>
      </w:r>
      <w:r w:rsidR="000260A7">
        <w:rPr>
          <w:rFonts w:ascii="Liberation Serif" w:hAnsi="Liberation Serif"/>
        </w:rPr>
        <w:t xml:space="preserve"> квадратных метров </w:t>
      </w:r>
      <w:r w:rsidR="007B77DD">
        <w:rPr>
          <w:rFonts w:ascii="Liberation Serif" w:hAnsi="Liberation Serif"/>
        </w:rPr>
        <w:t xml:space="preserve">с </w:t>
      </w:r>
      <w:r w:rsidRPr="00BE134D">
        <w:rPr>
          <w:rFonts w:ascii="Liberation Serif" w:hAnsi="Liberation Serif"/>
        </w:rPr>
        <w:t>кадастровы</w:t>
      </w:r>
      <w:r w:rsidR="007B77DD">
        <w:rPr>
          <w:rFonts w:ascii="Liberation Serif" w:hAnsi="Liberation Serif"/>
        </w:rPr>
        <w:t>м</w:t>
      </w:r>
      <w:r w:rsidRPr="00BE134D">
        <w:rPr>
          <w:rFonts w:ascii="Liberation Serif" w:hAnsi="Liberation Serif"/>
        </w:rPr>
        <w:t xml:space="preserve"> номер</w:t>
      </w:r>
      <w:r w:rsidR="007B77DD">
        <w:rPr>
          <w:rFonts w:ascii="Liberation Serif" w:hAnsi="Liberation Serif"/>
        </w:rPr>
        <w:t>ом</w:t>
      </w:r>
      <w:r w:rsidRPr="00BE134D">
        <w:rPr>
          <w:rFonts w:ascii="Liberation Serif" w:hAnsi="Liberation Serif"/>
        </w:rPr>
        <w:t>:</w:t>
      </w:r>
      <w:r w:rsidR="000260A7">
        <w:rPr>
          <w:rFonts w:ascii="Liberation Serif" w:hAnsi="Liberation Serif"/>
        </w:rPr>
        <w:t xml:space="preserve"> </w:t>
      </w:r>
      <w:r w:rsidRPr="00BE134D">
        <w:rPr>
          <w:rFonts w:ascii="Liberation Serif" w:hAnsi="Liberation Serif"/>
        </w:rPr>
        <w:t>66:58:1101007:153</w:t>
      </w:r>
      <w:r w:rsidR="007B77DD">
        <w:rPr>
          <w:rFonts w:ascii="Liberation Serif" w:hAnsi="Liberation Serif"/>
        </w:rPr>
        <w:t>, местоположение установлено относительно ориентира, расположенного за пределами участка. Ориентир юго-западный угол садоводческого товарищества «Чирки». Участок находится примерно в 500 метрах, по направлению на юго-запад от ориентира. Почтовый адрес ориентира: Свердловская область, город Первоуральск, поселок Новоуткинск.</w:t>
      </w:r>
      <w:r w:rsidR="009A7C42">
        <w:rPr>
          <w:rFonts w:ascii="Liberation Serif" w:hAnsi="Liberation Serif"/>
        </w:rPr>
        <w:t xml:space="preserve"> Категория земель: земли населенных пунктов. </w:t>
      </w:r>
      <w:r w:rsidR="009A7C42" w:rsidRPr="009A7C42">
        <w:rPr>
          <w:rFonts w:ascii="Liberation Serif" w:hAnsi="Liberation Serif"/>
        </w:rPr>
        <w:t>Согласно номеру регистрационной записи от 5</w:t>
      </w:r>
      <w:r w:rsidR="00557B75">
        <w:rPr>
          <w:rFonts w:ascii="Liberation Serif" w:hAnsi="Liberation Serif"/>
        </w:rPr>
        <w:t xml:space="preserve"> </w:t>
      </w:r>
      <w:r w:rsidR="009A7C42" w:rsidRPr="009A7C42">
        <w:rPr>
          <w:rFonts w:ascii="Liberation Serif" w:hAnsi="Liberation Serif"/>
        </w:rPr>
        <w:t>августа 2021 года № 66:58:1101007:153-66/127/2021-1 правообладатель земельного участка: Городской округ Первоуральск.</w:t>
      </w:r>
    </w:p>
    <w:p w14:paraId="61F8A65F" w14:textId="3A60FFB6" w:rsidR="00FD3F54" w:rsidRPr="001614A3" w:rsidRDefault="00BE134D" w:rsidP="00FD3F5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>2</w:t>
      </w:r>
      <w:r w:rsidR="00CB2347" w:rsidRPr="001614A3">
        <w:rPr>
          <w:rFonts w:ascii="Liberation Serif" w:hAnsi="Liberation Serif"/>
          <w:bCs/>
        </w:rPr>
        <w:t>.</w:t>
      </w:r>
      <w:r w:rsidR="005D6898" w:rsidRPr="001614A3">
        <w:rPr>
          <w:rFonts w:ascii="Liberation Serif" w:hAnsi="Liberation Serif"/>
          <w:bCs/>
        </w:rPr>
        <w:t xml:space="preserve"> </w:t>
      </w:r>
      <w:proofErr w:type="gramStart"/>
      <w:r w:rsidR="00830CCF" w:rsidRPr="001614A3">
        <w:rPr>
          <w:rFonts w:ascii="Liberation Serif" w:hAnsi="Liberation Serif"/>
        </w:rPr>
        <w:t>Разместить</w:t>
      </w:r>
      <w:proofErr w:type="gramEnd"/>
      <w:r w:rsidR="00830CCF" w:rsidRPr="001614A3">
        <w:rPr>
          <w:rFonts w:ascii="Liberation Serif" w:hAnsi="Liberation Serif"/>
        </w:rPr>
        <w:t xml:space="preserve"> настоящее постановление на официальном сайте городского округа Первоуральск.</w:t>
      </w:r>
    </w:p>
    <w:p w14:paraId="1B138493" w14:textId="210C1FB4" w:rsidR="003F2DAD" w:rsidRPr="001614A3" w:rsidRDefault="00BE134D" w:rsidP="003F2DAD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3F2DAD" w:rsidRPr="001614A3">
        <w:rPr>
          <w:rFonts w:ascii="Liberation Serif" w:hAnsi="Liberation Serif"/>
        </w:rPr>
        <w:t>.</w:t>
      </w:r>
      <w:r w:rsidR="00A206A8">
        <w:rPr>
          <w:rFonts w:ascii="Liberation Serif" w:hAnsi="Liberation Serif"/>
        </w:rPr>
        <w:t> </w:t>
      </w:r>
      <w:r w:rsidR="003F2DAD" w:rsidRPr="001614A3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830CCF" w:rsidRPr="001614A3">
        <w:rPr>
          <w:rFonts w:ascii="Liberation Serif" w:hAnsi="Liberation Serif"/>
        </w:rPr>
        <w:t xml:space="preserve">Д.Н. </w:t>
      </w:r>
      <w:r w:rsidR="00D3362E" w:rsidRPr="001614A3">
        <w:rPr>
          <w:rFonts w:ascii="Liberation Serif" w:hAnsi="Liberation Serif"/>
        </w:rPr>
        <w:t>Полякова</w:t>
      </w:r>
      <w:r w:rsidR="003F2DAD" w:rsidRPr="001614A3">
        <w:rPr>
          <w:rFonts w:ascii="Liberation Serif" w:hAnsi="Liberation Serif"/>
        </w:rPr>
        <w:t>.</w:t>
      </w:r>
    </w:p>
    <w:p w14:paraId="56D1AAC2" w14:textId="77777777" w:rsidR="00382C4C" w:rsidRPr="001614A3" w:rsidRDefault="00382C4C" w:rsidP="00382C4C">
      <w:pPr>
        <w:jc w:val="both"/>
        <w:rPr>
          <w:rFonts w:ascii="Liberation Serif" w:hAnsi="Liberation Serif"/>
        </w:rPr>
      </w:pPr>
    </w:p>
    <w:p w14:paraId="7C51388B" w14:textId="77777777" w:rsidR="00382C4C" w:rsidRPr="001614A3" w:rsidRDefault="00382C4C" w:rsidP="00382C4C">
      <w:pPr>
        <w:jc w:val="both"/>
        <w:rPr>
          <w:rFonts w:ascii="Liberation Serif" w:hAnsi="Liberation Serif"/>
        </w:rPr>
      </w:pPr>
    </w:p>
    <w:p w14:paraId="00AC5C90" w14:textId="77777777" w:rsidR="00FA3E38" w:rsidRDefault="00FA3E38" w:rsidP="00382C4C">
      <w:pPr>
        <w:jc w:val="both"/>
        <w:rPr>
          <w:rFonts w:ascii="Liberation Serif" w:hAnsi="Liberation Serif"/>
        </w:rPr>
      </w:pPr>
    </w:p>
    <w:p w14:paraId="52F332D7" w14:textId="77777777" w:rsidR="00AF5167" w:rsidRPr="001614A3" w:rsidRDefault="00830CCF" w:rsidP="00382C4C">
      <w:pPr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E84379" w:rsidRPr="002D3212" w14:paraId="281A0D9E" w14:textId="77777777" w:rsidTr="00490EF7">
        <w:tc>
          <w:tcPr>
            <w:tcW w:w="5070" w:type="dxa"/>
            <w:shd w:val="clear" w:color="auto" w:fill="auto"/>
          </w:tcPr>
          <w:p w14:paraId="56F2562B" w14:textId="77777777" w:rsidR="00E84379" w:rsidRPr="002D3212" w:rsidRDefault="00E84379" w:rsidP="00490EF7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14:paraId="29E09753" w14:textId="4D83C827" w:rsidR="00E84379" w:rsidRPr="002D3212" w:rsidRDefault="00E84379" w:rsidP="00490EF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</w:t>
            </w:r>
            <w:r w:rsidRPr="002D3212">
              <w:rPr>
                <w:rFonts w:ascii="Liberation Serif" w:hAnsi="Liberation Serif"/>
              </w:rPr>
              <w:t>И.В.</w:t>
            </w:r>
            <w:r w:rsidR="004944FC">
              <w:rPr>
                <w:rFonts w:ascii="Liberation Serif" w:hAnsi="Liberation Serif"/>
              </w:rPr>
              <w:t xml:space="preserve"> </w:t>
            </w:r>
            <w:proofErr w:type="spellStart"/>
            <w:r w:rsidRPr="002D3212">
              <w:rPr>
                <w:rFonts w:ascii="Liberation Serif" w:hAnsi="Liberation Serif"/>
              </w:rPr>
              <w:t>Кабец</w:t>
            </w:r>
            <w:proofErr w:type="spellEnd"/>
          </w:p>
        </w:tc>
      </w:tr>
    </w:tbl>
    <w:p w14:paraId="0A891E4C" w14:textId="33352181" w:rsidR="003456D1" w:rsidRPr="001614A3" w:rsidRDefault="00503384" w:rsidP="00382C4C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  <w:sz w:val="28"/>
          <w:szCs w:val="28"/>
        </w:rPr>
      </w:pPr>
      <w:r w:rsidRPr="001614A3">
        <w:rPr>
          <w:rFonts w:ascii="Liberation Serif" w:hAnsi="Liberation Serif"/>
        </w:rPr>
        <w:tab/>
      </w:r>
      <w:bookmarkStart w:id="0" w:name="_GoBack"/>
      <w:bookmarkEnd w:id="0"/>
    </w:p>
    <w:sectPr w:rsidR="003456D1" w:rsidRPr="001614A3" w:rsidSect="00D36D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E7280" w14:textId="77777777" w:rsidR="00A02607" w:rsidRDefault="00A02607">
      <w:r>
        <w:separator/>
      </w:r>
    </w:p>
  </w:endnote>
  <w:endnote w:type="continuationSeparator" w:id="0">
    <w:p w14:paraId="7C25466E" w14:textId="77777777" w:rsidR="00A02607" w:rsidRDefault="00A0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F0AB2" w14:textId="77777777" w:rsidR="00DC7DA1" w:rsidRDefault="00DC7D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14:paraId="52DD929A" w14:textId="77777777" w:rsidR="00DC7DA1" w:rsidRDefault="00D36DEB">
        <w:pPr>
          <w:pStyle w:val="a8"/>
          <w:jc w:val="center"/>
        </w:pPr>
      </w:p>
    </w:sdtContent>
  </w:sdt>
  <w:p w14:paraId="194DEF8B" w14:textId="77777777" w:rsidR="00DC7DA1" w:rsidRDefault="00DC7DA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14:paraId="0430EE36" w14:textId="77777777" w:rsidR="00DC7DA1" w:rsidRDefault="00D36DEB">
        <w:pPr>
          <w:pStyle w:val="a8"/>
          <w:jc w:val="center"/>
        </w:pPr>
      </w:p>
    </w:sdtContent>
  </w:sdt>
  <w:p w14:paraId="642F3674" w14:textId="77777777" w:rsidR="00DC7DA1" w:rsidRDefault="00DC7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44D62" w14:textId="77777777" w:rsidR="00A02607" w:rsidRDefault="00A02607">
      <w:r>
        <w:separator/>
      </w:r>
    </w:p>
  </w:footnote>
  <w:footnote w:type="continuationSeparator" w:id="0">
    <w:p w14:paraId="242D8AA6" w14:textId="77777777" w:rsidR="00A02607" w:rsidRDefault="00A02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1C3E6" w14:textId="77777777" w:rsidR="00DC7DA1" w:rsidRDefault="00DC7DA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129C" w14:textId="77777777" w:rsidR="00DC7DA1" w:rsidRDefault="00DC7DA1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0FEB8" w14:textId="77777777" w:rsidR="00DC7DA1" w:rsidRDefault="00DC7D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5">
    <w:nsid w:val="63AC1386"/>
    <w:multiLevelType w:val="hybridMultilevel"/>
    <w:tmpl w:val="A8D8DCCE"/>
    <w:lvl w:ilvl="0" w:tplc="3FDA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A43"/>
    <w:rsid w:val="00002012"/>
    <w:rsid w:val="00010320"/>
    <w:rsid w:val="00012C6C"/>
    <w:rsid w:val="000143FB"/>
    <w:rsid w:val="00016E28"/>
    <w:rsid w:val="00017E8C"/>
    <w:rsid w:val="000202FE"/>
    <w:rsid w:val="0002077F"/>
    <w:rsid w:val="0002090F"/>
    <w:rsid w:val="000225E6"/>
    <w:rsid w:val="00023CB8"/>
    <w:rsid w:val="00023E2C"/>
    <w:rsid w:val="000260A7"/>
    <w:rsid w:val="000315D8"/>
    <w:rsid w:val="000341ED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5D77"/>
    <w:rsid w:val="000C6B60"/>
    <w:rsid w:val="000D5ACB"/>
    <w:rsid w:val="000E58EE"/>
    <w:rsid w:val="000E5F43"/>
    <w:rsid w:val="000F1950"/>
    <w:rsid w:val="000F473A"/>
    <w:rsid w:val="0010051A"/>
    <w:rsid w:val="00100B32"/>
    <w:rsid w:val="001050EE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14A3"/>
    <w:rsid w:val="00167B1D"/>
    <w:rsid w:val="00171E5A"/>
    <w:rsid w:val="00172490"/>
    <w:rsid w:val="001729C8"/>
    <w:rsid w:val="00175980"/>
    <w:rsid w:val="001844FC"/>
    <w:rsid w:val="00186FDA"/>
    <w:rsid w:val="00194BB6"/>
    <w:rsid w:val="001975E7"/>
    <w:rsid w:val="001A5F08"/>
    <w:rsid w:val="001A5F6B"/>
    <w:rsid w:val="001B11B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B46"/>
    <w:rsid w:val="001F4CE9"/>
    <w:rsid w:val="001F5A72"/>
    <w:rsid w:val="001F7DB6"/>
    <w:rsid w:val="00201C27"/>
    <w:rsid w:val="00202321"/>
    <w:rsid w:val="002049FD"/>
    <w:rsid w:val="002070F0"/>
    <w:rsid w:val="00211C21"/>
    <w:rsid w:val="00213123"/>
    <w:rsid w:val="00223A56"/>
    <w:rsid w:val="00225753"/>
    <w:rsid w:val="00225E9B"/>
    <w:rsid w:val="002262A5"/>
    <w:rsid w:val="00226DF4"/>
    <w:rsid w:val="00233157"/>
    <w:rsid w:val="00235D36"/>
    <w:rsid w:val="00237B2C"/>
    <w:rsid w:val="00237F61"/>
    <w:rsid w:val="00245585"/>
    <w:rsid w:val="00263ED8"/>
    <w:rsid w:val="00263FDD"/>
    <w:rsid w:val="002669A4"/>
    <w:rsid w:val="00270D1E"/>
    <w:rsid w:val="002713F3"/>
    <w:rsid w:val="00272FB5"/>
    <w:rsid w:val="00273212"/>
    <w:rsid w:val="00274717"/>
    <w:rsid w:val="00280737"/>
    <w:rsid w:val="00281819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12D9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21D"/>
    <w:rsid w:val="002F06E2"/>
    <w:rsid w:val="002F1D23"/>
    <w:rsid w:val="003016F8"/>
    <w:rsid w:val="0030203C"/>
    <w:rsid w:val="00304118"/>
    <w:rsid w:val="003057BE"/>
    <w:rsid w:val="00305B1D"/>
    <w:rsid w:val="00315346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3AE2"/>
    <w:rsid w:val="00360E4A"/>
    <w:rsid w:val="003615B7"/>
    <w:rsid w:val="0036178D"/>
    <w:rsid w:val="00362E43"/>
    <w:rsid w:val="003667CE"/>
    <w:rsid w:val="00370423"/>
    <w:rsid w:val="00371EBC"/>
    <w:rsid w:val="003744D9"/>
    <w:rsid w:val="0037486C"/>
    <w:rsid w:val="00375AC6"/>
    <w:rsid w:val="00382C4C"/>
    <w:rsid w:val="003845C1"/>
    <w:rsid w:val="00385F70"/>
    <w:rsid w:val="00392C23"/>
    <w:rsid w:val="00395AA8"/>
    <w:rsid w:val="0039762C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079C6"/>
    <w:rsid w:val="00410478"/>
    <w:rsid w:val="00414E2E"/>
    <w:rsid w:val="00415169"/>
    <w:rsid w:val="00422143"/>
    <w:rsid w:val="00422D79"/>
    <w:rsid w:val="004245AC"/>
    <w:rsid w:val="004275B0"/>
    <w:rsid w:val="004306F6"/>
    <w:rsid w:val="00431402"/>
    <w:rsid w:val="00432383"/>
    <w:rsid w:val="00434EB4"/>
    <w:rsid w:val="0043502F"/>
    <w:rsid w:val="004352C0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11D1"/>
    <w:rsid w:val="00475072"/>
    <w:rsid w:val="004806C4"/>
    <w:rsid w:val="004812ED"/>
    <w:rsid w:val="004825B6"/>
    <w:rsid w:val="00484D68"/>
    <w:rsid w:val="004850C1"/>
    <w:rsid w:val="00486894"/>
    <w:rsid w:val="00490BDF"/>
    <w:rsid w:val="00493516"/>
    <w:rsid w:val="004944FC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762"/>
    <w:rsid w:val="00542AE4"/>
    <w:rsid w:val="00544311"/>
    <w:rsid w:val="00544EF4"/>
    <w:rsid w:val="005458A9"/>
    <w:rsid w:val="00550C9D"/>
    <w:rsid w:val="005523B7"/>
    <w:rsid w:val="0055550B"/>
    <w:rsid w:val="00555807"/>
    <w:rsid w:val="00557B75"/>
    <w:rsid w:val="00557DDB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A7543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6898"/>
    <w:rsid w:val="005E2AF9"/>
    <w:rsid w:val="005E3AD5"/>
    <w:rsid w:val="005E3CE2"/>
    <w:rsid w:val="005E4EB7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3BC"/>
    <w:rsid w:val="0063329F"/>
    <w:rsid w:val="00633C1B"/>
    <w:rsid w:val="00633F7A"/>
    <w:rsid w:val="00637147"/>
    <w:rsid w:val="00641A4B"/>
    <w:rsid w:val="00642143"/>
    <w:rsid w:val="0064379C"/>
    <w:rsid w:val="00650E72"/>
    <w:rsid w:val="00652182"/>
    <w:rsid w:val="00653630"/>
    <w:rsid w:val="00654285"/>
    <w:rsid w:val="00656502"/>
    <w:rsid w:val="006568FC"/>
    <w:rsid w:val="00656F2F"/>
    <w:rsid w:val="006571CD"/>
    <w:rsid w:val="0066080E"/>
    <w:rsid w:val="006614BE"/>
    <w:rsid w:val="00662D2B"/>
    <w:rsid w:val="006651CA"/>
    <w:rsid w:val="00667E74"/>
    <w:rsid w:val="00670C43"/>
    <w:rsid w:val="00671CEA"/>
    <w:rsid w:val="00672851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3E7B"/>
    <w:rsid w:val="006A427C"/>
    <w:rsid w:val="006A5B93"/>
    <w:rsid w:val="006A5D97"/>
    <w:rsid w:val="006B0D2C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6BA0"/>
    <w:rsid w:val="006D7526"/>
    <w:rsid w:val="006E196A"/>
    <w:rsid w:val="006E2D7E"/>
    <w:rsid w:val="006E38F2"/>
    <w:rsid w:val="006E44F3"/>
    <w:rsid w:val="006E4E06"/>
    <w:rsid w:val="006E6CBB"/>
    <w:rsid w:val="006E796C"/>
    <w:rsid w:val="006F106F"/>
    <w:rsid w:val="006F36BA"/>
    <w:rsid w:val="006F58F0"/>
    <w:rsid w:val="006F5E3C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2E6"/>
    <w:rsid w:val="00732DF3"/>
    <w:rsid w:val="00740980"/>
    <w:rsid w:val="00743AC2"/>
    <w:rsid w:val="00745F63"/>
    <w:rsid w:val="00746925"/>
    <w:rsid w:val="007555C7"/>
    <w:rsid w:val="00761BDA"/>
    <w:rsid w:val="007720ED"/>
    <w:rsid w:val="00773A79"/>
    <w:rsid w:val="00775C4B"/>
    <w:rsid w:val="00776DFA"/>
    <w:rsid w:val="00780712"/>
    <w:rsid w:val="007816B7"/>
    <w:rsid w:val="00781B2B"/>
    <w:rsid w:val="00786E00"/>
    <w:rsid w:val="00786E4E"/>
    <w:rsid w:val="00791D2E"/>
    <w:rsid w:val="007B0585"/>
    <w:rsid w:val="007B2003"/>
    <w:rsid w:val="007B4DB2"/>
    <w:rsid w:val="007B5EA5"/>
    <w:rsid w:val="007B6A97"/>
    <w:rsid w:val="007B6ACD"/>
    <w:rsid w:val="007B77D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411C"/>
    <w:rsid w:val="0081495E"/>
    <w:rsid w:val="008155C4"/>
    <w:rsid w:val="0081599A"/>
    <w:rsid w:val="00815FB7"/>
    <w:rsid w:val="00820362"/>
    <w:rsid w:val="00820640"/>
    <w:rsid w:val="0082401E"/>
    <w:rsid w:val="00830CCF"/>
    <w:rsid w:val="00831A35"/>
    <w:rsid w:val="00832004"/>
    <w:rsid w:val="00833D22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191A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B487F"/>
    <w:rsid w:val="008B790F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248B6"/>
    <w:rsid w:val="00924E91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5D53"/>
    <w:rsid w:val="0094720C"/>
    <w:rsid w:val="00951F49"/>
    <w:rsid w:val="00955368"/>
    <w:rsid w:val="00955AE2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7468"/>
    <w:rsid w:val="009A174C"/>
    <w:rsid w:val="009A3F8C"/>
    <w:rsid w:val="009A47C2"/>
    <w:rsid w:val="009A7611"/>
    <w:rsid w:val="009A7C42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E0058"/>
    <w:rsid w:val="009F0FD2"/>
    <w:rsid w:val="009F10F3"/>
    <w:rsid w:val="009F1128"/>
    <w:rsid w:val="009F212D"/>
    <w:rsid w:val="009F3AAB"/>
    <w:rsid w:val="009F3CB1"/>
    <w:rsid w:val="009F55A7"/>
    <w:rsid w:val="00A010F4"/>
    <w:rsid w:val="00A02607"/>
    <w:rsid w:val="00A02D2F"/>
    <w:rsid w:val="00A06762"/>
    <w:rsid w:val="00A075B5"/>
    <w:rsid w:val="00A10073"/>
    <w:rsid w:val="00A177CE"/>
    <w:rsid w:val="00A17B78"/>
    <w:rsid w:val="00A206A8"/>
    <w:rsid w:val="00A22F7A"/>
    <w:rsid w:val="00A24EBD"/>
    <w:rsid w:val="00A2655F"/>
    <w:rsid w:val="00A265AC"/>
    <w:rsid w:val="00A26FD2"/>
    <w:rsid w:val="00A32873"/>
    <w:rsid w:val="00A42B68"/>
    <w:rsid w:val="00A435B0"/>
    <w:rsid w:val="00A43AC8"/>
    <w:rsid w:val="00A43CB5"/>
    <w:rsid w:val="00A447D1"/>
    <w:rsid w:val="00A51002"/>
    <w:rsid w:val="00A5267C"/>
    <w:rsid w:val="00A574EE"/>
    <w:rsid w:val="00A61BBA"/>
    <w:rsid w:val="00A61C50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0FEB"/>
    <w:rsid w:val="00A93F3C"/>
    <w:rsid w:val="00A9652D"/>
    <w:rsid w:val="00A97D2D"/>
    <w:rsid w:val="00AA1FB4"/>
    <w:rsid w:val="00AA6380"/>
    <w:rsid w:val="00AA6418"/>
    <w:rsid w:val="00AB0395"/>
    <w:rsid w:val="00AB44AE"/>
    <w:rsid w:val="00AB4833"/>
    <w:rsid w:val="00AB555D"/>
    <w:rsid w:val="00AB6FF8"/>
    <w:rsid w:val="00AC3BB2"/>
    <w:rsid w:val="00AC5C7B"/>
    <w:rsid w:val="00AC7CEA"/>
    <w:rsid w:val="00AD09F1"/>
    <w:rsid w:val="00AD1F06"/>
    <w:rsid w:val="00AE6AB1"/>
    <w:rsid w:val="00AF0299"/>
    <w:rsid w:val="00AF1466"/>
    <w:rsid w:val="00AF3588"/>
    <w:rsid w:val="00AF4B53"/>
    <w:rsid w:val="00AF5167"/>
    <w:rsid w:val="00AF7ACF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64B0"/>
    <w:rsid w:val="00B26B70"/>
    <w:rsid w:val="00B2752C"/>
    <w:rsid w:val="00B3421C"/>
    <w:rsid w:val="00B34CCF"/>
    <w:rsid w:val="00B3753D"/>
    <w:rsid w:val="00B40822"/>
    <w:rsid w:val="00B41066"/>
    <w:rsid w:val="00B44A01"/>
    <w:rsid w:val="00B44E5C"/>
    <w:rsid w:val="00B45383"/>
    <w:rsid w:val="00B4589B"/>
    <w:rsid w:val="00B46255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7CF"/>
    <w:rsid w:val="00B75D99"/>
    <w:rsid w:val="00B7679F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838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134D"/>
    <w:rsid w:val="00BE6230"/>
    <w:rsid w:val="00BE75C8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1605C"/>
    <w:rsid w:val="00C242E2"/>
    <w:rsid w:val="00C24B81"/>
    <w:rsid w:val="00C27627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64F83"/>
    <w:rsid w:val="00C67CD6"/>
    <w:rsid w:val="00C71E1D"/>
    <w:rsid w:val="00C82962"/>
    <w:rsid w:val="00C84143"/>
    <w:rsid w:val="00C914CC"/>
    <w:rsid w:val="00C9425D"/>
    <w:rsid w:val="00C964CE"/>
    <w:rsid w:val="00CA4108"/>
    <w:rsid w:val="00CB21A7"/>
    <w:rsid w:val="00CB2347"/>
    <w:rsid w:val="00CB3F33"/>
    <w:rsid w:val="00CB4AFD"/>
    <w:rsid w:val="00CB4CE0"/>
    <w:rsid w:val="00CC4392"/>
    <w:rsid w:val="00CC4B88"/>
    <w:rsid w:val="00CC4C08"/>
    <w:rsid w:val="00CC5551"/>
    <w:rsid w:val="00CC5978"/>
    <w:rsid w:val="00CC62EF"/>
    <w:rsid w:val="00CD10E5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BFE"/>
    <w:rsid w:val="00CF3D14"/>
    <w:rsid w:val="00CF44DD"/>
    <w:rsid w:val="00D005D6"/>
    <w:rsid w:val="00D025A4"/>
    <w:rsid w:val="00D034AA"/>
    <w:rsid w:val="00D06249"/>
    <w:rsid w:val="00D06F83"/>
    <w:rsid w:val="00D07C7D"/>
    <w:rsid w:val="00D17605"/>
    <w:rsid w:val="00D21187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36DEB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616E"/>
    <w:rsid w:val="00D57EC8"/>
    <w:rsid w:val="00D57FD6"/>
    <w:rsid w:val="00D62089"/>
    <w:rsid w:val="00D6260B"/>
    <w:rsid w:val="00D75596"/>
    <w:rsid w:val="00D76B12"/>
    <w:rsid w:val="00D8151D"/>
    <w:rsid w:val="00D81A89"/>
    <w:rsid w:val="00D85060"/>
    <w:rsid w:val="00D8749A"/>
    <w:rsid w:val="00D8757C"/>
    <w:rsid w:val="00D87C77"/>
    <w:rsid w:val="00D906FC"/>
    <w:rsid w:val="00DA06E7"/>
    <w:rsid w:val="00DA6CF5"/>
    <w:rsid w:val="00DB106F"/>
    <w:rsid w:val="00DB35E4"/>
    <w:rsid w:val="00DB3FBD"/>
    <w:rsid w:val="00DB530A"/>
    <w:rsid w:val="00DB5F87"/>
    <w:rsid w:val="00DB62D7"/>
    <w:rsid w:val="00DC00F6"/>
    <w:rsid w:val="00DC023D"/>
    <w:rsid w:val="00DC0A5E"/>
    <w:rsid w:val="00DC492C"/>
    <w:rsid w:val="00DC7DA1"/>
    <w:rsid w:val="00DD4ABF"/>
    <w:rsid w:val="00DD5359"/>
    <w:rsid w:val="00DE17A4"/>
    <w:rsid w:val="00DE4F9E"/>
    <w:rsid w:val="00DE6C72"/>
    <w:rsid w:val="00DF48DA"/>
    <w:rsid w:val="00DF50C5"/>
    <w:rsid w:val="00DF5BDD"/>
    <w:rsid w:val="00DF5C1E"/>
    <w:rsid w:val="00DF68F2"/>
    <w:rsid w:val="00DF6A44"/>
    <w:rsid w:val="00E02DC3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431E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6B66"/>
    <w:rsid w:val="00E57A3B"/>
    <w:rsid w:val="00E74648"/>
    <w:rsid w:val="00E84379"/>
    <w:rsid w:val="00E84C49"/>
    <w:rsid w:val="00E84F81"/>
    <w:rsid w:val="00E87768"/>
    <w:rsid w:val="00E91AED"/>
    <w:rsid w:val="00E93D1D"/>
    <w:rsid w:val="00E93FFE"/>
    <w:rsid w:val="00E97E00"/>
    <w:rsid w:val="00EA045F"/>
    <w:rsid w:val="00EA3BA4"/>
    <w:rsid w:val="00EA69F0"/>
    <w:rsid w:val="00EB12F9"/>
    <w:rsid w:val="00EB1482"/>
    <w:rsid w:val="00EB337E"/>
    <w:rsid w:val="00EB3E0D"/>
    <w:rsid w:val="00EB6C31"/>
    <w:rsid w:val="00EC10AA"/>
    <w:rsid w:val="00EC166C"/>
    <w:rsid w:val="00EC2F2F"/>
    <w:rsid w:val="00EC4CFB"/>
    <w:rsid w:val="00EC5A58"/>
    <w:rsid w:val="00EC6679"/>
    <w:rsid w:val="00EC798F"/>
    <w:rsid w:val="00ED211C"/>
    <w:rsid w:val="00ED736C"/>
    <w:rsid w:val="00EE4BB7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A1B"/>
    <w:rsid w:val="00F66C39"/>
    <w:rsid w:val="00F670C5"/>
    <w:rsid w:val="00F67B62"/>
    <w:rsid w:val="00F67EEF"/>
    <w:rsid w:val="00F72202"/>
    <w:rsid w:val="00F7361E"/>
    <w:rsid w:val="00F73FEA"/>
    <w:rsid w:val="00F75360"/>
    <w:rsid w:val="00F80E0D"/>
    <w:rsid w:val="00F82CE1"/>
    <w:rsid w:val="00F83113"/>
    <w:rsid w:val="00F83311"/>
    <w:rsid w:val="00F8664D"/>
    <w:rsid w:val="00F86E3A"/>
    <w:rsid w:val="00F933E9"/>
    <w:rsid w:val="00F9347D"/>
    <w:rsid w:val="00F9505B"/>
    <w:rsid w:val="00F96805"/>
    <w:rsid w:val="00F97D9A"/>
    <w:rsid w:val="00FA01C9"/>
    <w:rsid w:val="00FA2BF3"/>
    <w:rsid w:val="00FA322B"/>
    <w:rsid w:val="00FA3E38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638"/>
    <w:rsid w:val="00FD3C69"/>
    <w:rsid w:val="00FD3F54"/>
    <w:rsid w:val="00FD5C86"/>
    <w:rsid w:val="00FD6DA0"/>
    <w:rsid w:val="00FD7105"/>
    <w:rsid w:val="00FE3A0D"/>
    <w:rsid w:val="00FE4058"/>
    <w:rsid w:val="00FE40E8"/>
    <w:rsid w:val="00FE453A"/>
    <w:rsid w:val="00FF02F5"/>
    <w:rsid w:val="00FF1E7E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E1B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56B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56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0043C-9EEA-4663-984E-1AC4D242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4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8</cp:revision>
  <cp:lastPrinted>2023-01-20T07:55:00Z</cp:lastPrinted>
  <dcterms:created xsi:type="dcterms:W3CDTF">2023-07-31T11:05:00Z</dcterms:created>
  <dcterms:modified xsi:type="dcterms:W3CDTF">2023-08-03T06:36:00Z</dcterms:modified>
</cp:coreProperties>
</file>